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A603" w14:textId="6A79EF89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(</w:t>
      </w:r>
      <w:r w:rsidR="00A44D86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様式第１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３号）</w:t>
      </w:r>
    </w:p>
    <w:p w14:paraId="1C13B60E" w14:textId="77777777" w:rsidR="005B0AB3" w:rsidRPr="00272694" w:rsidRDefault="005B0AB3" w:rsidP="005B0AB3">
      <w:pPr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他の産業廃棄物処理業の許可状況</w:t>
      </w:r>
    </w:p>
    <w:p w14:paraId="3B3BFF64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1450"/>
        <w:gridCol w:w="1985"/>
        <w:gridCol w:w="1834"/>
        <w:gridCol w:w="2179"/>
        <w:gridCol w:w="1955"/>
      </w:tblGrid>
      <w:tr w:rsidR="00272694" w:rsidRPr="00272694" w14:paraId="772868C7" w14:textId="77777777" w:rsidTr="00236232">
        <w:tc>
          <w:tcPr>
            <w:tcW w:w="9639" w:type="dxa"/>
            <w:gridSpan w:val="6"/>
            <w:tcBorders>
              <w:bottom w:val="nil"/>
            </w:tcBorders>
          </w:tcPr>
          <w:p w14:paraId="07C1840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5F3058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78BDA42" w14:textId="77777777" w:rsidTr="00236232">
        <w:tc>
          <w:tcPr>
            <w:tcW w:w="236" w:type="dxa"/>
            <w:vMerge w:val="restart"/>
            <w:tcBorders>
              <w:top w:val="nil"/>
            </w:tcBorders>
          </w:tcPr>
          <w:p w14:paraId="64489ED7" w14:textId="77777777" w:rsidR="005B0AB3" w:rsidRPr="00272694" w:rsidRDefault="005B0AB3" w:rsidP="005B0AB3">
            <w:pPr>
              <w:snapToGrid w:val="0"/>
              <w:spacing w:before="240"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51028462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業の種別</w:t>
            </w:r>
          </w:p>
        </w:tc>
        <w:tc>
          <w:tcPr>
            <w:tcW w:w="1985" w:type="dxa"/>
          </w:tcPr>
          <w:p w14:paraId="689D7B1E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都道府県・市名</w:t>
            </w: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7C890DBA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許可番号</w:t>
            </w: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30E0A4FD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許可年月日</w:t>
            </w: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352640AC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申請中の別</w:t>
            </w:r>
          </w:p>
        </w:tc>
      </w:tr>
      <w:tr w:rsidR="00272694" w:rsidRPr="00272694" w14:paraId="16BF2B01" w14:textId="77777777" w:rsidTr="00236232">
        <w:tc>
          <w:tcPr>
            <w:tcW w:w="236" w:type="dxa"/>
            <w:vMerge/>
          </w:tcPr>
          <w:p w14:paraId="6B40CC4C" w14:textId="77777777" w:rsidR="005B0AB3" w:rsidRPr="00272694" w:rsidRDefault="005B0AB3" w:rsidP="005B0AB3">
            <w:pPr>
              <w:snapToGrid w:val="0"/>
              <w:spacing w:before="240"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2FEA73E6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506D14C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C3B293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05A66A6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5C4D93D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272D7A72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6340C59" w14:textId="77777777" w:rsidTr="00236232">
        <w:tc>
          <w:tcPr>
            <w:tcW w:w="236" w:type="dxa"/>
            <w:vMerge/>
          </w:tcPr>
          <w:p w14:paraId="3EE172B2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69F9EC61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3EE3DA6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FDF2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3CE17AF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313749B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3113F89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2BE923C" w14:textId="77777777" w:rsidTr="00236232">
        <w:tc>
          <w:tcPr>
            <w:tcW w:w="236" w:type="dxa"/>
            <w:vMerge/>
          </w:tcPr>
          <w:p w14:paraId="75CA9037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70B7EAB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F076D85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1437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6A86C06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4E90909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1B07511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131B9A5" w14:textId="77777777" w:rsidTr="00236232">
        <w:tc>
          <w:tcPr>
            <w:tcW w:w="236" w:type="dxa"/>
            <w:vMerge/>
          </w:tcPr>
          <w:p w14:paraId="63FCC815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394C7F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DC91725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899F0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38A6154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568A05F3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081322F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A9A3847" w14:textId="77777777" w:rsidTr="00236232">
        <w:tc>
          <w:tcPr>
            <w:tcW w:w="236" w:type="dxa"/>
            <w:vMerge/>
          </w:tcPr>
          <w:p w14:paraId="4BABCD33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18EC0AB3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2634175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D2E37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496D54C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025921A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306C6CE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1D12E69" w14:textId="77777777" w:rsidTr="00236232">
        <w:tc>
          <w:tcPr>
            <w:tcW w:w="236" w:type="dxa"/>
            <w:vMerge/>
          </w:tcPr>
          <w:p w14:paraId="196DD748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25E8B6AE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BB4FCA9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4DDC3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5B06683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1FD933A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6A9FDC3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BCE5336" w14:textId="77777777" w:rsidTr="00236232">
        <w:tc>
          <w:tcPr>
            <w:tcW w:w="236" w:type="dxa"/>
            <w:vMerge/>
          </w:tcPr>
          <w:p w14:paraId="20EE3D99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6EBDED0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73BD6BB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A970A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0854147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1CA1992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7E7D666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FD888C7" w14:textId="77777777" w:rsidTr="00236232">
        <w:tc>
          <w:tcPr>
            <w:tcW w:w="236" w:type="dxa"/>
            <w:vMerge/>
          </w:tcPr>
          <w:p w14:paraId="255B17B5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2A95378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4F3FED5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83FBD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4561EF8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592EE84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7790FA2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C26C563" w14:textId="77777777" w:rsidTr="00236232">
        <w:tc>
          <w:tcPr>
            <w:tcW w:w="236" w:type="dxa"/>
            <w:vMerge/>
          </w:tcPr>
          <w:p w14:paraId="0103E42F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0D5580C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43ABB8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9B9F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4DA13C72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3D98CAB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29A4A3A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AF34AA2" w14:textId="77777777" w:rsidTr="00236232">
        <w:tc>
          <w:tcPr>
            <w:tcW w:w="236" w:type="dxa"/>
            <w:vMerge/>
          </w:tcPr>
          <w:p w14:paraId="666F35A3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5369A3C7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6BCE2E9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59C16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795DBEE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1C714AA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dashed" w:sz="4" w:space="0" w:color="auto"/>
            </w:tcBorders>
          </w:tcPr>
          <w:p w14:paraId="4149E56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26A396A1" w14:textId="6124CE00" w:rsidR="005B0AB3" w:rsidRPr="00272694" w:rsidRDefault="005B0AB3" w:rsidP="00F54F0C">
      <w:pPr>
        <w:ind w:rightChars="200" w:right="477" w:firstLineChars="100" w:firstLine="249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F54F0C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他に産業廃棄物処理の許可を有している場合（他都道府県のものを含む。）には、</w:t>
      </w:r>
      <w:r w:rsidRPr="00272694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その許可番号（申請中にあっては、申請年月日）を全て記入してください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。</w:t>
      </w:r>
    </w:p>
    <w:sectPr w:rsidR="005B0AB3" w:rsidRPr="00272694" w:rsidSect="00D94D3C">
      <w:footnotePr>
        <w:numStart w:val="6"/>
      </w:footnotePr>
      <w:type w:val="continuous"/>
      <w:pgSz w:w="11906" w:h="16838" w:code="9"/>
      <w:pgMar w:top="1418" w:right="1418" w:bottom="1418" w:left="1418" w:header="720" w:footer="170" w:gutter="0"/>
      <w:pgNumType w:start="0"/>
      <w:cols w:space="425"/>
      <w:titlePg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8DE9" w14:textId="77777777" w:rsidR="00AD79F7" w:rsidRDefault="00AD79F7" w:rsidP="00C74258">
      <w:r>
        <w:separator/>
      </w:r>
    </w:p>
  </w:endnote>
  <w:endnote w:type="continuationSeparator" w:id="0">
    <w:p w14:paraId="0EFF36C7" w14:textId="77777777" w:rsidR="00AD79F7" w:rsidRDefault="00AD79F7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4ABD" w14:textId="77777777" w:rsidR="00AD79F7" w:rsidRDefault="00AD79F7" w:rsidP="00C74258">
      <w:r>
        <w:separator/>
      </w:r>
    </w:p>
  </w:footnote>
  <w:footnote w:type="continuationSeparator" w:id="0">
    <w:p w14:paraId="791D0FF6" w14:textId="77777777" w:rsidR="00AD79F7" w:rsidRDefault="00AD79F7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Start w:val="6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D79F7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4D3C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2A3E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5:24:00Z</dcterms:modified>
</cp:coreProperties>
</file>